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icareetke4-isticanje2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9175A8" w14:paraId="1CA05A8F" w14:textId="77777777" w:rsidTr="001D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15B6B091" w14:textId="77777777" w:rsidR="00A52A7D" w:rsidRPr="009175A8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9175A8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5A8">
              <w:rPr>
                <w:rFonts w:ascii="Times New Roman" w:hAnsi="Times New Roman" w:cs="Times New Roman"/>
              </w:rPr>
              <w:t xml:space="preserve"> </w:t>
            </w:r>
            <w:r w:rsidRPr="009175A8">
              <w:rPr>
                <w:rFonts w:ascii="Times New Roman" w:hAnsi="Times New Roman" w:cs="Times New Roman"/>
                <w:sz w:val="28"/>
                <w:szCs w:val="28"/>
              </w:rPr>
              <w:t>TJEDNI JELOVNIK DJEČJI VRTIĆ “LATICA GARČIN”</w:t>
            </w:r>
            <w:r w:rsidR="00576647" w:rsidRPr="009175A8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</w:tr>
      <w:tr w:rsidR="00A52A7D" w:rsidRPr="009175A8" w14:paraId="0A2669BF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4EBED60C" w14:textId="3192A15A" w:rsidR="00A52A7D" w:rsidRPr="009175A8" w:rsidRDefault="00A52A7D" w:rsidP="00BB1925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91080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2E030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11</w:t>
            </w:r>
            <w:r w:rsidR="0091080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0</w:t>
            </w:r>
            <w:r w:rsidR="002E030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3</w:t>
            </w:r>
            <w:r w:rsidR="0091080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2024. do 1</w:t>
            </w:r>
            <w:r w:rsidR="002E030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5.</w:t>
            </w:r>
            <w:r w:rsidR="0091080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0</w:t>
            </w:r>
            <w:r w:rsidR="002E030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3</w:t>
            </w:r>
            <w:r w:rsidR="00BB1925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</w:t>
            </w:r>
            <w:r w:rsidR="0091080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2024</w:t>
            </w:r>
            <w:r w:rsidR="00BB1925" w:rsidRPr="00BB1925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A52A7D" w:rsidRPr="009175A8" w14:paraId="475A7BD3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7EB380A0" w14:textId="77777777"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ONED</w:t>
            </w:r>
            <w:r w:rsidR="00421139" w:rsidRPr="009175A8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14:paraId="2E5DC283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754D37AC" w14:textId="7CCD2393" w:rsidR="00A52A7D" w:rsidRPr="000413B4" w:rsidRDefault="0007629A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F97100">
              <w:rPr>
                <w:rFonts w:ascii="Times New Roman" w:hAnsi="Times New Roman" w:cs="Times New Roman"/>
                <w:b w:val="0"/>
              </w:rPr>
              <w:t>Kruh, maslac, mlijeko</w:t>
            </w:r>
          </w:p>
        </w:tc>
      </w:tr>
      <w:tr w:rsidR="00A52A7D" w:rsidRPr="009175A8" w14:paraId="24CCDC9A" w14:textId="77777777" w:rsidTr="001D20E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5DFBED56" w14:textId="77777777" w:rsidR="00A52A7D" w:rsidRPr="009175A8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14:paraId="114F20DA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6237CA0C" w14:textId="7C614B83" w:rsidR="00A52A7D" w:rsidRPr="001D20E2" w:rsidRDefault="0007629A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1D20E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EC730D" w:rsidRPr="001D20E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D20E2" w:rsidRPr="001D20E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97100">
              <w:rPr>
                <w:rFonts w:ascii="Times New Roman" w:hAnsi="Times New Roman" w:cs="Times New Roman"/>
                <w:b w:val="0"/>
              </w:rPr>
              <w:t xml:space="preserve">Pileći paprikas sa noklicama, </w:t>
            </w:r>
            <w:r w:rsidR="00F44059">
              <w:rPr>
                <w:rFonts w:ascii="Times New Roman" w:hAnsi="Times New Roman" w:cs="Times New Roman"/>
                <w:b w:val="0"/>
              </w:rPr>
              <w:t>kupus salata, kruh</w:t>
            </w:r>
          </w:p>
        </w:tc>
      </w:tr>
      <w:tr w:rsidR="00C21ECC" w:rsidRPr="009175A8" w14:paraId="1B7AB9F3" w14:textId="77777777" w:rsidTr="001D20E2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23AC13A7" w14:textId="11A4FB41" w:rsidR="00C21ECC" w:rsidRPr="009175A8" w:rsidRDefault="007D5D7C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F4405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Voćni jogurt </w:t>
            </w:r>
          </w:p>
        </w:tc>
      </w:tr>
      <w:tr w:rsidR="00A52A7D" w:rsidRPr="009175A8" w14:paraId="7ABB4DBB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4E3C4F4E" w14:textId="77777777"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14:paraId="275E381F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7EA1FC6F" w14:textId="2CFDD995" w:rsidR="00A52A7D" w:rsidRPr="009175A8" w:rsidRDefault="00473691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813BDF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CA22D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ileća prsa, polutvrdi sir, mlijeko, kruh</w:t>
            </w:r>
          </w:p>
        </w:tc>
      </w:tr>
      <w:tr w:rsidR="00A52A7D" w:rsidRPr="009175A8" w14:paraId="441191BF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649BB23C" w14:textId="77777777" w:rsidR="00A52A7D" w:rsidRPr="009175A8" w:rsidRDefault="00473691" w:rsidP="007D1B3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BB1925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9175A8" w14:paraId="39089B59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71112014" w14:textId="32576E0C" w:rsidR="00473691" w:rsidRPr="009175A8" w:rsidRDefault="00473691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646156">
              <w:t xml:space="preserve"> </w:t>
            </w:r>
            <w:r w:rsidR="00CA22D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musaka s puretinom, zelena salata, kruh</w:t>
            </w:r>
          </w:p>
        </w:tc>
      </w:tr>
      <w:tr w:rsidR="00473691" w:rsidRPr="009175A8" w14:paraId="1CBC9A1C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1A3C7762" w14:textId="11D05E12" w:rsidR="00473691" w:rsidRPr="009175A8" w:rsidRDefault="00215BB1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813BDF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0633B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uding</w:t>
            </w:r>
          </w:p>
        </w:tc>
      </w:tr>
      <w:tr w:rsidR="00A52A7D" w:rsidRPr="009175A8" w14:paraId="26F98260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0A70DDCC" w14:textId="77777777"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14:paraId="471ED278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4D0B573E" w14:textId="4FB5015D" w:rsidR="00A52A7D" w:rsidRPr="009175A8" w:rsidRDefault="0045479D" w:rsidP="00813BDF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0633B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alenta, tekući jogurt, mlijeko</w:t>
            </w:r>
          </w:p>
        </w:tc>
      </w:tr>
      <w:tr w:rsidR="00A52A7D" w:rsidRPr="009175A8" w14:paraId="4FC6F003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047D237C" w14:textId="77777777" w:rsidR="00A52A7D" w:rsidRPr="009175A8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9175A8" w14:paraId="7BC37BB7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1DF28420" w14:textId="1BEAFD91" w:rsidR="00A52A7D" w:rsidRPr="009175A8" w:rsidRDefault="0045479D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65780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ulaš od svinjetine, palenta, kupus salata</w:t>
            </w:r>
            <w:r w:rsidR="0012689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, </w:t>
            </w:r>
            <w:r w:rsidR="00122E7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</w:t>
            </w:r>
          </w:p>
        </w:tc>
      </w:tr>
      <w:tr w:rsidR="00A52A7D" w:rsidRPr="009175A8" w14:paraId="3A4BAFCA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156E0F3F" w14:textId="22F91F71" w:rsidR="00A52A7D" w:rsidRPr="009175A8" w:rsidRDefault="0045479D" w:rsidP="000413B4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0E731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A52A7D" w:rsidRPr="009175A8" w14:paraId="16FBE641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04A3B24D" w14:textId="77777777"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14:paraId="64E38EEA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58BCFA84" w14:textId="32316995" w:rsidR="00A52A7D" w:rsidRPr="000413B4" w:rsidRDefault="00EA50A5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:</w:t>
            </w:r>
            <w:r w:rsidR="00BF7F8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Cornflakes/čokolino</w:t>
            </w:r>
          </w:p>
        </w:tc>
      </w:tr>
      <w:tr w:rsidR="00A52A7D" w:rsidRPr="009175A8" w14:paraId="43EE12AE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08EE959B" w14:textId="77777777" w:rsidR="00A52A7D" w:rsidRPr="009175A8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14:paraId="47ED1001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1F4F7FF8" w14:textId="43D8F400" w:rsidR="00A52A7D" w:rsidRPr="00EC730D" w:rsidRDefault="00EA50A5" w:rsidP="00813BDF">
            <w:pPr>
              <w:widowControl w:val="0"/>
              <w:tabs>
                <w:tab w:val="left" w:pos="6196"/>
              </w:tabs>
              <w:spacing w:line="240" w:lineRule="auto"/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</w:t>
            </w:r>
            <w:r w:rsidRPr="0064615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Pr="0064615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46156" w:rsidRPr="0064615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13BDF">
              <w:rPr>
                <w:rFonts w:ascii="Times New Roman" w:hAnsi="Times New Roman" w:cs="Times New Roman"/>
                <w:b w:val="0"/>
              </w:rPr>
              <w:t xml:space="preserve">Varivo od </w:t>
            </w:r>
            <w:r w:rsidR="001E4EF0">
              <w:rPr>
                <w:rFonts w:ascii="Times New Roman" w:hAnsi="Times New Roman" w:cs="Times New Roman"/>
                <w:b w:val="0"/>
              </w:rPr>
              <w:t>kelja</w:t>
            </w:r>
            <w:r w:rsidR="00BF7F80">
              <w:rPr>
                <w:rFonts w:ascii="Times New Roman" w:hAnsi="Times New Roman" w:cs="Times New Roman"/>
                <w:b w:val="0"/>
              </w:rPr>
              <w:t xml:space="preserve"> i krumpira s puretinom, kruh</w:t>
            </w:r>
          </w:p>
        </w:tc>
      </w:tr>
      <w:tr w:rsidR="00A52A7D" w:rsidRPr="009175A8" w14:paraId="4BECFEFC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6C8BD811" w14:textId="7F46CE86" w:rsidR="00A52A7D" w:rsidRPr="009175A8" w:rsidRDefault="00D7211D" w:rsidP="00813BDF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813BDF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1E4EF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ogurt, slani krekeri</w:t>
            </w:r>
          </w:p>
        </w:tc>
      </w:tr>
      <w:tr w:rsidR="00A52A7D" w:rsidRPr="009175A8" w14:paraId="14BCB1C8" w14:textId="77777777" w:rsidTr="001D20E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5DFED84C" w14:textId="77777777"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14:paraId="7447A685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25FCF4CA" w14:textId="77777777" w:rsidR="0007629A" w:rsidRPr="009175A8" w:rsidRDefault="007D5D7C" w:rsidP="00813BD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813BDF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ruh, namaz od tune, mlijeko </w:t>
            </w:r>
          </w:p>
        </w:tc>
      </w:tr>
      <w:tr w:rsidR="00A52A7D" w:rsidRPr="009175A8" w14:paraId="667C7D94" w14:textId="77777777" w:rsidTr="001D20E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7BCC44E8" w14:textId="77777777" w:rsidR="00A52A7D" w:rsidRPr="009175A8" w:rsidRDefault="007D5D7C" w:rsidP="007D5D7C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5C6FA0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0C2C9D" w:rsidRPr="009175A8" w14:paraId="4DBDB2AB" w14:textId="77777777" w:rsidTr="001D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50EA7600" w14:textId="56819551" w:rsidR="000C2C9D" w:rsidRPr="009175A8" w:rsidRDefault="00EC730D" w:rsidP="00813BDF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EA43B1">
              <w:rPr>
                <w:rFonts w:ascii="Times New Roman" w:hAnsi="Times New Roman" w:cs="Times New Roman"/>
                <w:b w:val="0"/>
              </w:rPr>
              <w:t>Juha od rajčice, tjestenina u umaku od tunjevine, zelena salata</w:t>
            </w:r>
          </w:p>
        </w:tc>
      </w:tr>
      <w:tr w:rsidR="0007629A" w:rsidRPr="0031331D" w14:paraId="13F2153B" w14:textId="77777777" w:rsidTr="001D20E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14:paraId="017C2DB4" w14:textId="623D665F" w:rsidR="0007629A" w:rsidRPr="009175A8" w:rsidRDefault="00EC730D" w:rsidP="00813BDF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546421" w:themeColor="accent6" w:themeShade="8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46156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EA43B1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olač od jabuka</w:t>
            </w:r>
          </w:p>
        </w:tc>
      </w:tr>
    </w:tbl>
    <w:p w14:paraId="49252CCF" w14:textId="77777777"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0C9A73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  </w:t>
      </w:r>
    </w:p>
    <w:p w14:paraId="3234E544" w14:textId="77777777"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0C9A73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7654" w14:textId="77777777" w:rsidR="00A04800" w:rsidRDefault="00A04800">
      <w:pPr>
        <w:spacing w:after="0" w:line="240" w:lineRule="auto"/>
      </w:pPr>
      <w:r>
        <w:separator/>
      </w:r>
    </w:p>
  </w:endnote>
  <w:endnote w:type="continuationSeparator" w:id="0">
    <w:p w14:paraId="076C708E" w14:textId="77777777" w:rsidR="00A04800" w:rsidRDefault="00A0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6F04" w14:textId="77777777" w:rsidR="00A04800" w:rsidRDefault="00A04800">
      <w:pPr>
        <w:spacing w:after="0" w:line="240" w:lineRule="auto"/>
      </w:pPr>
      <w:r>
        <w:separator/>
      </w:r>
    </w:p>
  </w:footnote>
  <w:footnote w:type="continuationSeparator" w:id="0">
    <w:p w14:paraId="751210A1" w14:textId="77777777" w:rsidR="00A04800" w:rsidRDefault="00A0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AE"/>
    <w:rsid w:val="000005F0"/>
    <w:rsid w:val="000013E4"/>
    <w:rsid w:val="00007D49"/>
    <w:rsid w:val="000413B4"/>
    <w:rsid w:val="00042330"/>
    <w:rsid w:val="00050887"/>
    <w:rsid w:val="00056D65"/>
    <w:rsid w:val="000633BE"/>
    <w:rsid w:val="0007629A"/>
    <w:rsid w:val="00077663"/>
    <w:rsid w:val="00083744"/>
    <w:rsid w:val="00086301"/>
    <w:rsid w:val="000A0D4E"/>
    <w:rsid w:val="000A2554"/>
    <w:rsid w:val="000A2B19"/>
    <w:rsid w:val="000A2E67"/>
    <w:rsid w:val="000B407D"/>
    <w:rsid w:val="000B7095"/>
    <w:rsid w:val="000C2C9D"/>
    <w:rsid w:val="000C3C45"/>
    <w:rsid w:val="000C3F12"/>
    <w:rsid w:val="000C66FA"/>
    <w:rsid w:val="000C7B89"/>
    <w:rsid w:val="000E731C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22E7E"/>
    <w:rsid w:val="00126892"/>
    <w:rsid w:val="00131D90"/>
    <w:rsid w:val="00132743"/>
    <w:rsid w:val="00143E9D"/>
    <w:rsid w:val="00144F93"/>
    <w:rsid w:val="00146815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20E2"/>
    <w:rsid w:val="001D4FC2"/>
    <w:rsid w:val="001E041E"/>
    <w:rsid w:val="001E342C"/>
    <w:rsid w:val="001E4EF0"/>
    <w:rsid w:val="001F6C65"/>
    <w:rsid w:val="00204E1D"/>
    <w:rsid w:val="00213AFF"/>
    <w:rsid w:val="00215BB1"/>
    <w:rsid w:val="002253CD"/>
    <w:rsid w:val="0023348D"/>
    <w:rsid w:val="0023649E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95ABD"/>
    <w:rsid w:val="002A26D1"/>
    <w:rsid w:val="002B5FCF"/>
    <w:rsid w:val="002C0469"/>
    <w:rsid w:val="002D0416"/>
    <w:rsid w:val="002D6FF4"/>
    <w:rsid w:val="002E0308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360CA"/>
    <w:rsid w:val="00341209"/>
    <w:rsid w:val="00342531"/>
    <w:rsid w:val="003518B3"/>
    <w:rsid w:val="00362015"/>
    <w:rsid w:val="0036249A"/>
    <w:rsid w:val="003644F6"/>
    <w:rsid w:val="00373087"/>
    <w:rsid w:val="00374B44"/>
    <w:rsid w:val="0038500F"/>
    <w:rsid w:val="00385C85"/>
    <w:rsid w:val="00393636"/>
    <w:rsid w:val="003B211A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C6FA0"/>
    <w:rsid w:val="005D6EDA"/>
    <w:rsid w:val="005D7787"/>
    <w:rsid w:val="005E47B4"/>
    <w:rsid w:val="005E5E74"/>
    <w:rsid w:val="005F12BE"/>
    <w:rsid w:val="005F6360"/>
    <w:rsid w:val="00616B49"/>
    <w:rsid w:val="00620B8F"/>
    <w:rsid w:val="00630AF8"/>
    <w:rsid w:val="006365FB"/>
    <w:rsid w:val="006445FA"/>
    <w:rsid w:val="00646156"/>
    <w:rsid w:val="00657800"/>
    <w:rsid w:val="00666D3E"/>
    <w:rsid w:val="0067110E"/>
    <w:rsid w:val="0067650A"/>
    <w:rsid w:val="006902D4"/>
    <w:rsid w:val="006903B4"/>
    <w:rsid w:val="006930A0"/>
    <w:rsid w:val="0069343D"/>
    <w:rsid w:val="006B01B1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16F61"/>
    <w:rsid w:val="00723164"/>
    <w:rsid w:val="00727EBF"/>
    <w:rsid w:val="00731401"/>
    <w:rsid w:val="007401CC"/>
    <w:rsid w:val="00740851"/>
    <w:rsid w:val="00781DBC"/>
    <w:rsid w:val="0078348C"/>
    <w:rsid w:val="0078658E"/>
    <w:rsid w:val="00787D43"/>
    <w:rsid w:val="007925A1"/>
    <w:rsid w:val="007A0141"/>
    <w:rsid w:val="007B7D3B"/>
    <w:rsid w:val="007C0795"/>
    <w:rsid w:val="007D1B3F"/>
    <w:rsid w:val="007D2CE1"/>
    <w:rsid w:val="007D5D7C"/>
    <w:rsid w:val="007D7238"/>
    <w:rsid w:val="007D74ED"/>
    <w:rsid w:val="007F2B40"/>
    <w:rsid w:val="007F50F5"/>
    <w:rsid w:val="00804169"/>
    <w:rsid w:val="00806FC3"/>
    <w:rsid w:val="00810094"/>
    <w:rsid w:val="00812ADE"/>
    <w:rsid w:val="00813BDF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3C9"/>
    <w:rsid w:val="00873822"/>
    <w:rsid w:val="008755C7"/>
    <w:rsid w:val="0087675F"/>
    <w:rsid w:val="00884662"/>
    <w:rsid w:val="00885D75"/>
    <w:rsid w:val="00887D4F"/>
    <w:rsid w:val="008A4294"/>
    <w:rsid w:val="008A7130"/>
    <w:rsid w:val="008B02B4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080C"/>
    <w:rsid w:val="009166B5"/>
    <w:rsid w:val="009175A8"/>
    <w:rsid w:val="00922A4D"/>
    <w:rsid w:val="0092495C"/>
    <w:rsid w:val="009259B7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3BC7"/>
    <w:rsid w:val="009D572B"/>
    <w:rsid w:val="009D5D16"/>
    <w:rsid w:val="009D7D1F"/>
    <w:rsid w:val="009E710E"/>
    <w:rsid w:val="009F61A2"/>
    <w:rsid w:val="00A04800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8566B"/>
    <w:rsid w:val="00AB11FD"/>
    <w:rsid w:val="00AB7CB2"/>
    <w:rsid w:val="00AD568C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16799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1925"/>
    <w:rsid w:val="00BB4731"/>
    <w:rsid w:val="00BC0ECE"/>
    <w:rsid w:val="00BC2A5A"/>
    <w:rsid w:val="00BC3BD2"/>
    <w:rsid w:val="00BD0B83"/>
    <w:rsid w:val="00BE4A18"/>
    <w:rsid w:val="00BF37FD"/>
    <w:rsid w:val="00BF7F80"/>
    <w:rsid w:val="00C1341D"/>
    <w:rsid w:val="00C15147"/>
    <w:rsid w:val="00C16BE9"/>
    <w:rsid w:val="00C207B7"/>
    <w:rsid w:val="00C21ECC"/>
    <w:rsid w:val="00C330B3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22DE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2236"/>
    <w:rsid w:val="00D05D37"/>
    <w:rsid w:val="00D1079E"/>
    <w:rsid w:val="00D1398C"/>
    <w:rsid w:val="00D1656E"/>
    <w:rsid w:val="00D262AE"/>
    <w:rsid w:val="00D27432"/>
    <w:rsid w:val="00D32DC7"/>
    <w:rsid w:val="00D545F5"/>
    <w:rsid w:val="00D621AD"/>
    <w:rsid w:val="00D6380F"/>
    <w:rsid w:val="00D652DB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24D96"/>
    <w:rsid w:val="00E34291"/>
    <w:rsid w:val="00E44EEC"/>
    <w:rsid w:val="00E47720"/>
    <w:rsid w:val="00E512DC"/>
    <w:rsid w:val="00E54991"/>
    <w:rsid w:val="00E676A6"/>
    <w:rsid w:val="00E8370E"/>
    <w:rsid w:val="00EA43B1"/>
    <w:rsid w:val="00EA50A5"/>
    <w:rsid w:val="00EA6720"/>
    <w:rsid w:val="00EC730D"/>
    <w:rsid w:val="00ED1346"/>
    <w:rsid w:val="00EE21B4"/>
    <w:rsid w:val="00EE5466"/>
    <w:rsid w:val="00F03760"/>
    <w:rsid w:val="00F151D7"/>
    <w:rsid w:val="00F25416"/>
    <w:rsid w:val="00F266A0"/>
    <w:rsid w:val="00F32974"/>
    <w:rsid w:val="00F44059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97100"/>
    <w:rsid w:val="00FA2BFD"/>
    <w:rsid w:val="00FA7E02"/>
    <w:rsid w:val="00FB5AE4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9BD5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546421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0F6FC6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0F6FC6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9175A8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icareetke4-isticanje1">
    <w:name w:val="Grid Table 4 Accent 1"/>
    <w:basedOn w:val="Obinatablica"/>
    <w:uiPriority w:val="49"/>
    <w:rsid w:val="00EC730D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icareetke2-isticanje4">
    <w:name w:val="Grid Table 2 Accent 4"/>
    <w:basedOn w:val="Obinatablica"/>
    <w:uiPriority w:val="47"/>
    <w:rsid w:val="00B1679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F61A2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F61A2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F61A2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icareetke4-isticanje5">
    <w:name w:val="Grid Table 4 Accent 5"/>
    <w:basedOn w:val="Obinatablica"/>
    <w:uiPriority w:val="49"/>
    <w:rsid w:val="000413B4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2284-489E-4B99-BEDA-A355FEE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DV Latica Garčin Zdravstvena</cp:lastModifiedBy>
  <cp:revision>39</cp:revision>
  <cp:lastPrinted>2023-01-31T09:51:00Z</cp:lastPrinted>
  <dcterms:created xsi:type="dcterms:W3CDTF">2023-04-24T10:08:00Z</dcterms:created>
  <dcterms:modified xsi:type="dcterms:W3CDTF">2024-02-28T11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